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稽中散集、钟司徒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稽中散集、钟司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6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稽中散集、钟司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